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31" w:rsidRPr="00765E25" w:rsidRDefault="00863331" w:rsidP="00863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25">
        <w:rPr>
          <w:rFonts w:ascii="Times New Roman" w:hAnsi="Times New Roman" w:cs="Times New Roman"/>
          <w:sz w:val="28"/>
          <w:szCs w:val="28"/>
        </w:rPr>
        <w:t>УТВЕРЖДАЮ</w:t>
      </w:r>
    </w:p>
    <w:p w:rsidR="00863331" w:rsidRPr="00765E25" w:rsidRDefault="00863331" w:rsidP="00863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меститель директора по </w:t>
      </w:r>
      <w:proofErr w:type="gramStart"/>
      <w:r w:rsidRPr="00765E25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863331" w:rsidRPr="00765E25" w:rsidRDefault="00863331" w:rsidP="0086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боте                                        М.В. </w:t>
      </w:r>
      <w:proofErr w:type="spellStart"/>
      <w:r w:rsidRPr="00765E25">
        <w:rPr>
          <w:rFonts w:ascii="Times New Roman" w:hAnsi="Times New Roman" w:cs="Times New Roman"/>
          <w:sz w:val="28"/>
          <w:szCs w:val="28"/>
        </w:rPr>
        <w:t>Навоян</w:t>
      </w:r>
      <w:proofErr w:type="spellEnd"/>
    </w:p>
    <w:p w:rsidR="00863331" w:rsidRPr="000279AD" w:rsidRDefault="00863331" w:rsidP="00863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331" w:rsidRPr="000279AD" w:rsidRDefault="00863331" w:rsidP="00863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9AD">
        <w:rPr>
          <w:rFonts w:ascii="Times New Roman" w:hAnsi="Times New Roman" w:cs="Times New Roman"/>
          <w:sz w:val="28"/>
          <w:szCs w:val="28"/>
        </w:rPr>
        <w:t>ПЛАН</w:t>
      </w:r>
    </w:p>
    <w:p w:rsidR="00863331" w:rsidRPr="00B76BE1" w:rsidRDefault="00863331" w:rsidP="00863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  <w:r w:rsidRPr="000279AD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ия тематической </w:t>
      </w:r>
      <w:r>
        <w:rPr>
          <w:rFonts w:ascii="Times New Roman" w:hAnsi="Times New Roman" w:cs="Times New Roman"/>
          <w:sz w:val="30"/>
          <w:szCs w:val="30"/>
        </w:rPr>
        <w:t>декады  Памяти и Славы, посвященной</w:t>
      </w:r>
      <w:r w:rsidRPr="00B76BE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80-й годовщине  освобождения Республики Беларусь от немецко-фашистских захватчиков и </w:t>
      </w:r>
      <w:r w:rsidRPr="00B76BE1">
        <w:rPr>
          <w:rFonts w:ascii="Times New Roman" w:hAnsi="Times New Roman" w:cs="Times New Roman"/>
          <w:sz w:val="30"/>
          <w:szCs w:val="30"/>
        </w:rPr>
        <w:t xml:space="preserve"> Победы</w:t>
      </w:r>
      <w:r>
        <w:rPr>
          <w:rFonts w:ascii="Times New Roman" w:hAnsi="Times New Roman" w:cs="Times New Roman"/>
          <w:sz w:val="30"/>
          <w:szCs w:val="30"/>
        </w:rPr>
        <w:t xml:space="preserve"> советского народа в Великой Отечественной войне</w:t>
      </w:r>
    </w:p>
    <w:p w:rsidR="00863331" w:rsidRDefault="00863331" w:rsidP="00863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863331" w:rsidRDefault="00863331" w:rsidP="00863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чувств патриотизма, гордости за свою Родину, любви к Отечеству, непримиримости к фашизму на примере событий Великой Отечественной войны.</w:t>
      </w:r>
    </w:p>
    <w:p w:rsidR="00863331" w:rsidRDefault="00863331" w:rsidP="008633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594"/>
        <w:gridCol w:w="4461"/>
        <w:gridCol w:w="1665"/>
        <w:gridCol w:w="1454"/>
        <w:gridCol w:w="1998"/>
      </w:tblGrid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ата/время проведения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Подготовка  плана  мероприятий тематической декады Памяти и Славы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Тематическая выставка художественной и документальной литературы о Великой Отечественной войне «Страницы памяти»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02.05.2024 -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анилюк Т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Участие в республиканской акции «Места памяти». Благоустройство памятников и территории, прилегающей к памятникам воинам, погибшим в годы Великой Отечественной войны, в урочище «</w:t>
            </w:r>
            <w:proofErr w:type="spellStart"/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Пороховня</w:t>
            </w:r>
            <w:proofErr w:type="spellEnd"/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, закрепленных за учреждением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-30. 04.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члены ОО «БРСМ»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 xml:space="preserve"> Единые кураторские часы «История, опаленная войной»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Единые информационные часы «Мой край в годы Великой Отечественной войны»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Акция «Споем «В землянке» вместе»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Киномарафон</w:t>
            </w:r>
            <w:proofErr w:type="spellEnd"/>
            <w:r w:rsidRPr="00863331">
              <w:rPr>
                <w:rFonts w:ascii="Times New Roman" w:hAnsi="Times New Roman" w:cs="Times New Roman"/>
                <w:sz w:val="30"/>
                <w:szCs w:val="30"/>
              </w:rPr>
              <w:t xml:space="preserve"> «Смотри и помни». Просмотр и обсуждение художественных кинофильмов «Судьба диверсанта», «Родина или смерть», «В августе 44-го», </w:t>
            </w:r>
            <w:r w:rsidRPr="008633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Иди и смотри», «Часы остановились в полночь» и др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тяжении декады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Диалоговая площадка «80 лет освобождения Волковыска» с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м Волковысской районной ветеранской организации </w:t>
            </w: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Мацейко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Игорем Александровичем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 кураторы групп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Тематическая экскурсия в музей Боевой славы ГУО «Гимназия № 1 г. Волковыска»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02.05.2024 -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Диалоговая площадка «Память и боль белорусской земли» о геноциде белорусского народа в годы Великой Отечественной войны» с участием заместителя прокурора Волковысского района Базар В.В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 кураторы групп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Соревнования по стрельбе из пневматической винтовки, посвященные Дню Победы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02.05.2024 -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Кононович В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Выставка рисунков «Победа в сердце каждого жива»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на протяжении декады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Романовский Н.Н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Участие в общереспубликанской  акции «Беларусь помнит» и возложении цветов в Сквере памяти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учащиеся кураторы групп</w:t>
            </w: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Навоян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63331" w:rsidRPr="00863331" w:rsidTr="0067692F">
        <w:tc>
          <w:tcPr>
            <w:tcW w:w="59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33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1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31">
              <w:rPr>
                <w:rFonts w:ascii="Times New Roman" w:hAnsi="Times New Roman" w:cs="Times New Roman"/>
                <w:sz w:val="30"/>
                <w:szCs w:val="30"/>
              </w:rPr>
              <w:t>Освещение мероприятий, проводимых в ходе недели, на официальном сайте учреждения образования</w:t>
            </w: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863331" w:rsidRPr="00863331" w:rsidRDefault="00863331" w:rsidP="0086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на протяжении декады</w:t>
            </w:r>
          </w:p>
        </w:tc>
        <w:tc>
          <w:tcPr>
            <w:tcW w:w="1454" w:type="dxa"/>
          </w:tcPr>
          <w:p w:rsidR="00863331" w:rsidRPr="00863331" w:rsidRDefault="00863331" w:rsidP="008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63331" w:rsidRPr="00863331" w:rsidRDefault="00863331" w:rsidP="0086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86333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863331" w:rsidRPr="00863331" w:rsidRDefault="00863331" w:rsidP="0086333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63331" w:rsidRPr="00DA75D6" w:rsidRDefault="00863331" w:rsidP="008633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5D6">
        <w:rPr>
          <w:rFonts w:ascii="Times New Roman" w:hAnsi="Times New Roman" w:cs="Times New Roman"/>
          <w:sz w:val="30"/>
          <w:szCs w:val="30"/>
        </w:rPr>
        <w:t>Руководитель</w:t>
      </w:r>
      <w:r>
        <w:rPr>
          <w:rFonts w:ascii="Times New Roman" w:hAnsi="Times New Roman" w:cs="Times New Roman"/>
          <w:sz w:val="30"/>
          <w:szCs w:val="30"/>
        </w:rPr>
        <w:t xml:space="preserve"> военно-патриотического воспитания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А.Дзунович</w:t>
      </w:r>
      <w:proofErr w:type="spellEnd"/>
    </w:p>
    <w:p w:rsidR="00863331" w:rsidRPr="00FD3314" w:rsidRDefault="00863331" w:rsidP="0086333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63331" w:rsidRPr="00FD3314" w:rsidRDefault="00863331" w:rsidP="0086333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63331" w:rsidRPr="00FD3314" w:rsidRDefault="00863331" w:rsidP="0086333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63331" w:rsidRPr="00FD3314" w:rsidRDefault="00863331" w:rsidP="0086333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63331" w:rsidRDefault="00863331" w:rsidP="00863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63331" w:rsidRDefault="00863331" w:rsidP="00863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863331" w:rsidRDefault="00863331" w:rsidP="00863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863331" w:rsidRPr="00DF6152" w:rsidRDefault="00863331" w:rsidP="00863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F518B1" w:rsidRPr="00863331" w:rsidRDefault="00F518B1" w:rsidP="00863331">
      <w:pPr>
        <w:rPr>
          <w:szCs w:val="28"/>
        </w:rPr>
      </w:pPr>
    </w:p>
    <w:sectPr w:rsidR="00F518B1" w:rsidRPr="00863331" w:rsidSect="00DA67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5CA"/>
    <w:rsid w:val="00043953"/>
    <w:rsid w:val="000A2DBE"/>
    <w:rsid w:val="000B5FE9"/>
    <w:rsid w:val="00113B80"/>
    <w:rsid w:val="00176D2A"/>
    <w:rsid w:val="001D4807"/>
    <w:rsid w:val="001F26A9"/>
    <w:rsid w:val="002059AD"/>
    <w:rsid w:val="002324D6"/>
    <w:rsid w:val="00252773"/>
    <w:rsid w:val="002A1AEF"/>
    <w:rsid w:val="002B3543"/>
    <w:rsid w:val="00307D90"/>
    <w:rsid w:val="00343AB3"/>
    <w:rsid w:val="00371450"/>
    <w:rsid w:val="00381CD1"/>
    <w:rsid w:val="003A3EF3"/>
    <w:rsid w:val="003C5BAB"/>
    <w:rsid w:val="00412F41"/>
    <w:rsid w:val="004457B1"/>
    <w:rsid w:val="00467D0F"/>
    <w:rsid w:val="00487D65"/>
    <w:rsid w:val="004A02F6"/>
    <w:rsid w:val="004D2C3E"/>
    <w:rsid w:val="004F7754"/>
    <w:rsid w:val="005121E4"/>
    <w:rsid w:val="00552FB4"/>
    <w:rsid w:val="00564079"/>
    <w:rsid w:val="005E4964"/>
    <w:rsid w:val="00602C34"/>
    <w:rsid w:val="00633AFB"/>
    <w:rsid w:val="00643F13"/>
    <w:rsid w:val="006462B4"/>
    <w:rsid w:val="00671DFE"/>
    <w:rsid w:val="0069473D"/>
    <w:rsid w:val="006D275C"/>
    <w:rsid w:val="007308DD"/>
    <w:rsid w:val="00732411"/>
    <w:rsid w:val="0076058C"/>
    <w:rsid w:val="00797811"/>
    <w:rsid w:val="007E39D5"/>
    <w:rsid w:val="008218EE"/>
    <w:rsid w:val="00863331"/>
    <w:rsid w:val="008878AF"/>
    <w:rsid w:val="008C0F42"/>
    <w:rsid w:val="008D1225"/>
    <w:rsid w:val="0092058F"/>
    <w:rsid w:val="00991650"/>
    <w:rsid w:val="009E3CD6"/>
    <w:rsid w:val="009E6701"/>
    <w:rsid w:val="00A07C4E"/>
    <w:rsid w:val="00A212A9"/>
    <w:rsid w:val="00A371A7"/>
    <w:rsid w:val="00A47A99"/>
    <w:rsid w:val="00A57B0B"/>
    <w:rsid w:val="00A85502"/>
    <w:rsid w:val="00A92A25"/>
    <w:rsid w:val="00A93B89"/>
    <w:rsid w:val="00B05604"/>
    <w:rsid w:val="00B10B31"/>
    <w:rsid w:val="00B30DE3"/>
    <w:rsid w:val="00B33ED3"/>
    <w:rsid w:val="00B52E43"/>
    <w:rsid w:val="00B76BE1"/>
    <w:rsid w:val="00B81182"/>
    <w:rsid w:val="00B85278"/>
    <w:rsid w:val="00BB2598"/>
    <w:rsid w:val="00BB6924"/>
    <w:rsid w:val="00BF4C05"/>
    <w:rsid w:val="00C12B83"/>
    <w:rsid w:val="00C34CC9"/>
    <w:rsid w:val="00C43B2C"/>
    <w:rsid w:val="00C61D2F"/>
    <w:rsid w:val="00CD26C8"/>
    <w:rsid w:val="00CE0306"/>
    <w:rsid w:val="00CE724A"/>
    <w:rsid w:val="00D15DE9"/>
    <w:rsid w:val="00D337DB"/>
    <w:rsid w:val="00D35317"/>
    <w:rsid w:val="00D45AAD"/>
    <w:rsid w:val="00D61445"/>
    <w:rsid w:val="00D77DBE"/>
    <w:rsid w:val="00D9212F"/>
    <w:rsid w:val="00DD05CA"/>
    <w:rsid w:val="00DF312C"/>
    <w:rsid w:val="00DF6152"/>
    <w:rsid w:val="00E1626D"/>
    <w:rsid w:val="00E20DFD"/>
    <w:rsid w:val="00E72AE3"/>
    <w:rsid w:val="00E83E4A"/>
    <w:rsid w:val="00EB59CB"/>
    <w:rsid w:val="00ED4620"/>
    <w:rsid w:val="00F518B1"/>
    <w:rsid w:val="00FD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85278"/>
    <w:rPr>
      <w:b/>
      <w:bCs/>
    </w:rPr>
  </w:style>
  <w:style w:type="character" w:styleId="a6">
    <w:name w:val="Emphasis"/>
    <w:basedOn w:val="a0"/>
    <w:uiPriority w:val="20"/>
    <w:qFormat/>
    <w:rsid w:val="00B8527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8527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85278"/>
    <w:rPr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B8527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B7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85278"/>
    <w:rPr>
      <w:b/>
      <w:bCs/>
    </w:rPr>
  </w:style>
  <w:style w:type="character" w:styleId="a6">
    <w:name w:val="Emphasis"/>
    <w:basedOn w:val="a0"/>
    <w:uiPriority w:val="20"/>
    <w:qFormat/>
    <w:rsid w:val="00B8527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8527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85278"/>
    <w:rPr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B8527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B7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84FB-D157-479A-8DDD-8CBAC1F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68</cp:revision>
  <dcterms:created xsi:type="dcterms:W3CDTF">2022-01-26T07:31:00Z</dcterms:created>
  <dcterms:modified xsi:type="dcterms:W3CDTF">2024-04-29T06:02:00Z</dcterms:modified>
</cp:coreProperties>
</file>